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2AF53E89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40C36">
        <w:rPr>
          <w:rFonts w:hAnsi="Times New Roman"/>
        </w:rPr>
        <w:t>24.1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88678F">
        <w:rPr>
          <w:rFonts w:hAnsi="Times New Roman"/>
        </w:rPr>
        <w:t>12304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675FFD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935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105189E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AC58CF">
        <w:rPr>
          <w:rStyle w:val="FontStyle27"/>
          <w:sz w:val="24"/>
          <w:szCs w:val="24"/>
        </w:rPr>
        <w:t>20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58C3946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1752">
        <w:rPr>
          <w:rStyle w:val="FontStyle27"/>
          <w:sz w:val="24"/>
          <w:szCs w:val="24"/>
        </w:rPr>
        <w:t>19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7BF7A4C1" w14:textId="77777777" w:rsidR="00741752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0D6A3AF" w14:textId="77777777" w:rsidR="00741752" w:rsidRPr="00A71CDB" w:rsidRDefault="00741752" w:rsidP="0074175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741752" w:rsidRPr="00A71CDB" w14:paraId="46B6B781" w14:textId="77777777" w:rsidTr="0048654D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235A9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15A02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A864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741752" w:rsidRPr="00A71CDB" w14:paraId="75B0E266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C06" w14:textId="77777777" w:rsidR="00741752" w:rsidRPr="00A71CDB" w:rsidRDefault="00741752" w:rsidP="004865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4C0E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81D1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741752" w:rsidRPr="00A71CDB" w14:paraId="65C16991" w14:textId="77777777" w:rsidTr="0048654D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A5B18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55AE5" w14:textId="77777777" w:rsidR="00741752" w:rsidRPr="00A71CDB" w:rsidRDefault="00741752" w:rsidP="0048654D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., г. Калининград, 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CDF5A" w14:textId="77777777" w:rsidR="00741752" w:rsidRPr="00A71CDB" w:rsidRDefault="00741752" w:rsidP="0048654D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741752" w:rsidRPr="00A71CDB" w14:paraId="56488F8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D2C4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1830B" w14:textId="77777777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D0EA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578C45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62D1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9B7AE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85A30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F7D7B8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524F" w14:textId="77777777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27657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2D90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01208B9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583E" w14:textId="29CE16A5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347D" w14:textId="0CDEFC98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 xml:space="preserve">Республика Польша, </w:t>
            </w:r>
            <w:r>
              <w:rPr>
                <w:rFonts w:hAnsi="Times New Roman"/>
                <w:snapToGrid w:val="0"/>
                <w:color w:val="000000"/>
              </w:rPr>
              <w:t xml:space="preserve">г. Сопот, </w:t>
            </w:r>
            <w:r w:rsidRPr="000B1E1D">
              <w:rPr>
                <w:rFonts w:hAnsi="Times New Roman"/>
              </w:rPr>
              <w:t>Аллея Неподлежности 721, г. Сопот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83E3" w14:textId="618D0DE3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8AF86E4" w14:textId="77777777" w:rsidR="00741752" w:rsidRPr="00E73387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36612673" w:rsidR="00574AF3" w:rsidRDefault="00741752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F712DFF" w:rsidR="00574AF3" w:rsidRPr="00E73387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Регистрационный номер остановочного пункта в реестре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Время движения от начального (конечного) остановоч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DB046E8" w:rsidR="0003139B" w:rsidRPr="000B1E1D" w:rsidRDefault="0003139B" w:rsidP="00040C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040C36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94C2B20" w:rsidR="0003139B" w:rsidRPr="000B1E1D" w:rsidRDefault="006D050E" w:rsidP="006C5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CCE448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A582732" w:rsidR="0003139B" w:rsidRPr="000B1E1D" w:rsidRDefault="0003139B" w:rsidP="00040C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040C36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35261265" w:rsidR="0003139B" w:rsidRPr="000B1E1D" w:rsidRDefault="004250D9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4B1F883" w:rsidR="0003139B" w:rsidRPr="000B1E1D" w:rsidRDefault="0003139B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</w:t>
            </w:r>
            <w:r w:rsidR="00DA4EAA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0270269D" w:rsidR="0003139B" w:rsidRPr="000B1E1D" w:rsidRDefault="0003139B" w:rsidP="00DA4EAA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</w:t>
            </w:r>
            <w:r w:rsidR="00DA4EAA">
              <w:rPr>
                <w:rFonts w:hAnsi="Times New Roman"/>
              </w:rPr>
              <w:t>5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1EC8AF37" w:rsidR="0003139B" w:rsidRPr="000B1E1D" w:rsidRDefault="0060338E" w:rsidP="006D050E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040C36">
              <w:rPr>
                <w:rFonts w:hAnsi="Times New Roman"/>
                <w:color w:val="000000"/>
              </w:rPr>
              <w:t>45</w:t>
            </w:r>
            <w:r w:rsidR="00DA4EAA">
              <w:rPr>
                <w:rFonts w:hAnsi="Times New Roman"/>
                <w:color w:val="000000"/>
              </w:rPr>
              <w:t xml:space="preserve"> (2:</w:t>
            </w:r>
            <w:r w:rsidR="006D050E">
              <w:rPr>
                <w:rFonts w:hAnsi="Times New Roman"/>
                <w:color w:val="000000"/>
              </w:rPr>
              <w:t>50</w:t>
            </w:r>
            <w:r w:rsidR="00DA4EAA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C044B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2745B32" w:rsidR="0003139B" w:rsidRPr="000B1E1D" w:rsidRDefault="00C83642" w:rsidP="00040C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40C36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C12844A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62A45E24" w:rsidR="0003139B" w:rsidRPr="000B1E1D" w:rsidRDefault="00C83642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DA4EAA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16E5411D" w:rsidR="0003139B" w:rsidRPr="000B1E1D" w:rsidRDefault="00C83642" w:rsidP="00DA4EAA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</w:t>
            </w:r>
            <w:r w:rsidR="00DA4EAA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2ACA1F90" w:rsidR="0003139B" w:rsidRPr="000B1E1D" w:rsidRDefault="00C83642" w:rsidP="00040C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40C36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FD070A1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F52F741" w:rsidR="0003139B" w:rsidRPr="000B1E1D" w:rsidRDefault="004A36EF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0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DA4EAA">
              <w:rPr>
                <w:rFonts w:hAnsi="Times New Roman"/>
                <w:color w:val="000000"/>
              </w:rPr>
              <w:t>0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04B1E007" w:rsidR="0003139B" w:rsidRPr="000B1E1D" w:rsidRDefault="004A36EF" w:rsidP="00040C3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40C36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2737ADEC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23087B2F" w:rsidR="0003139B" w:rsidRPr="000B1E1D" w:rsidRDefault="008849EC" w:rsidP="0048654D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="0048654D"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AC58C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48654D" w:rsidRPr="000B1E1D" w14:paraId="3398EBD5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C6CF" w14:textId="74D4AA54" w:rsidR="0048654D" w:rsidRPr="000B1E1D" w:rsidRDefault="0048654D" w:rsidP="0048654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E9E2" w14:textId="1D97452A" w:rsidR="0048654D" w:rsidRPr="000B1E1D" w:rsidRDefault="0048654D" w:rsidP="0048654D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7884" w14:textId="4F451E6B" w:rsidR="0048654D" w:rsidRPr="000B1E1D" w:rsidRDefault="0048654D" w:rsidP="0048654D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2BB4" w14:textId="36064F73" w:rsidR="0048654D" w:rsidRPr="000B1E1D" w:rsidRDefault="00E81C75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48654D" w:rsidRPr="000B1E1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8ABC" w14:textId="14B9362A" w:rsidR="0048654D" w:rsidRPr="000B1E1D" w:rsidRDefault="00E81C75" w:rsidP="00E81C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08F8" w14:textId="73E1B774" w:rsidR="0048654D" w:rsidRPr="000B1E1D" w:rsidRDefault="00E81C75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CE30" w14:textId="3547D879" w:rsidR="0048654D" w:rsidRPr="000B1E1D" w:rsidRDefault="0048654D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03139B" w:rsidRPr="000B1E1D" w14:paraId="5451EF51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6782BD2" w:rsidR="0003139B" w:rsidRPr="000B1E1D" w:rsidRDefault="008849EC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8D05CF6" w:rsidR="0003139B" w:rsidRPr="000B1E1D" w:rsidRDefault="0003139B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2EEE1B0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03139B" w:rsidRPr="000B1E1D" w14:paraId="4F38432B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6B12522C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2012C30E" w:rsidR="0003139B" w:rsidRPr="000B1E1D" w:rsidRDefault="00E81C75" w:rsidP="00E81C7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2BB5835D" w:rsidR="0003139B" w:rsidRPr="00E81C75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A44B615" w:rsidR="0003139B" w:rsidRPr="000B1E1D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5A858C5D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03139B" w:rsidRPr="000B1E1D" w14:paraId="0FD882DD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 xml:space="preserve">АПП Гжехотки-Мамоново </w:t>
            </w:r>
            <w:bookmarkStart w:id="0" w:name="_GoBack"/>
            <w:bookmarkEnd w:id="0"/>
            <w:r w:rsidRPr="000B1E1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1EDFA680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E290371" w:rsidR="0003139B" w:rsidRPr="000B1E1D" w:rsidRDefault="00E81C75" w:rsidP="00E81C7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4753B1">
              <w:rPr>
                <w:rFonts w:hAnsi="Times New Roman"/>
                <w:color w:val="000000"/>
              </w:rPr>
              <w:t xml:space="preserve">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3675EE5A" w:rsidR="0003139B" w:rsidRPr="000B1E1D" w:rsidRDefault="0003139B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4753B1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6545C68A" w:rsidR="0003139B" w:rsidRPr="000B1E1D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  <w:r w:rsidR="004753B1">
              <w:rPr>
                <w:rFonts w:hAnsi="Times New Roman"/>
                <w:color w:val="000000"/>
              </w:rPr>
              <w:t xml:space="preserve"> (2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FFD882D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03139B" w:rsidRPr="000B1E1D" w14:paraId="6C56182E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781D4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2D93230" w:rsidR="0003139B" w:rsidRPr="000B1E1D" w:rsidRDefault="00E81C75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D850B3" w:rsidRPr="000B1E1D">
              <w:rPr>
                <w:rFonts w:hAnsi="Times New Roman"/>
                <w:color w:val="000000"/>
              </w:rPr>
              <w:t xml:space="preserve"> (3:</w:t>
            </w:r>
            <w:r w:rsidR="004753B1">
              <w:rPr>
                <w:rFonts w:hAnsi="Times New Roman"/>
                <w:color w:val="000000"/>
              </w:rPr>
              <w:t>20</w:t>
            </w:r>
            <w:r w:rsidR="00D850B3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0964EC28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6E2F13" w:rsidRPr="000B1E1D" w14:paraId="1E83B8D8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E2B218D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23B0DCD4" w:rsidR="006E2F13" w:rsidRPr="000B1E1D" w:rsidRDefault="006E2F13" w:rsidP="00D7260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</w:t>
            </w:r>
            <w:r w:rsidR="00040C36">
              <w:rPr>
                <w:rFonts w:hAnsi="Times New Roman"/>
                <w:color w:val="000000"/>
              </w:rPr>
              <w:t>40</w:t>
            </w:r>
            <w:r w:rsidRPr="000B1E1D">
              <w:rPr>
                <w:rFonts w:hAnsi="Times New Roman"/>
                <w:color w:val="000000"/>
              </w:rPr>
              <w:t xml:space="preserve"> (20:</w:t>
            </w:r>
            <w:r w:rsidR="00D72601">
              <w:rPr>
                <w:rFonts w:hAnsi="Times New Roman"/>
                <w:color w:val="000000"/>
              </w:rPr>
              <w:t>4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C5B224F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78330BC0" w:rsidR="006E2F13" w:rsidRPr="000B1E1D" w:rsidRDefault="006E2F13" w:rsidP="00040C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 w:rsidR="00040C36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00C59DD" w:rsidR="006E2F13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E775CCF" w:rsidR="006E2F13" w:rsidRPr="00AD60F8" w:rsidRDefault="006E2F13" w:rsidP="005D57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5D574C"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55FEC" w:rsidRPr="00AD60F8" w14:paraId="14FB52E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70B93680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07415CD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5FEC" w:rsidRPr="00AD60F8" w14:paraId="63BA65F4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755FEC" w:rsidRPr="00AD60F8" w:rsidRDefault="00755FEC" w:rsidP="00AC58C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41722FB1" w:rsidR="00755FEC" w:rsidRPr="00087DB9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358C51C2" w:rsidR="00755FEC" w:rsidRPr="00087DB9" w:rsidRDefault="005F25F7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755FEC" w:rsidRPr="00AD60F8" w14:paraId="5B8A69D2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755FEC" w:rsidRPr="00AD60F8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10D49F6F" w:rsidR="00755FEC" w:rsidRPr="0060338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45AD3A94" w:rsidR="00755FEC" w:rsidRPr="00744117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755FEC" w:rsidRPr="00AD60F8" w14:paraId="7F28949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FB88AB" w:rsidR="00755FEC" w:rsidRPr="001761C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094BDA85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755FEC" w:rsidRPr="00AD60F8" w14:paraId="7747AA29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75CD739B" w:rsidR="00755FEC" w:rsidRDefault="00755FEC" w:rsidP="00A454B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</w:t>
            </w:r>
            <w:r w:rsidR="004753B1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 xml:space="preserve"> (11:</w:t>
            </w:r>
            <w:r w:rsidR="00A454B9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65745940" w:rsidR="00755FEC" w:rsidRDefault="00755FEC" w:rsidP="00A454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</w:t>
            </w:r>
            <w:r w:rsidR="004753B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 xml:space="preserve"> (11:</w:t>
            </w:r>
            <w:r w:rsidR="00A454B9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1659DC63" w:rsidR="00755FEC" w:rsidRPr="001761CE" w:rsidRDefault="00755FEC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4753B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0FBD8ED3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755FEC" w:rsidRPr="00AD60F8" w14:paraId="7763FC8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EAEEC45" w:rsidR="00755FEC" w:rsidRDefault="00755FEC" w:rsidP="00A454B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</w:t>
            </w:r>
            <w:r w:rsidR="004753B1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 xml:space="preserve"> (12:</w:t>
            </w:r>
            <w:r w:rsidR="00A454B9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16621434" w:rsidR="00755FEC" w:rsidRDefault="00755FEC" w:rsidP="004753B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4753B1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5199E24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4E3350E9" w:rsidR="006E2F13" w:rsidRPr="001761CE" w:rsidRDefault="00310E8F" w:rsidP="00310E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6E2F13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4753B1" w:rsidRPr="00AD60F8" w14:paraId="1F47801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F838" w14:textId="203B2F1C" w:rsidR="004753B1" w:rsidRPr="0003139B" w:rsidRDefault="004753B1" w:rsidP="004753B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458" w14:textId="198B0AB5" w:rsidR="004753B1" w:rsidRDefault="004753B1" w:rsidP="004753B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624E" w14:textId="06268AD0" w:rsidR="004753B1" w:rsidRPr="0056461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81D" w14:textId="2D8F35E0" w:rsidR="004753B1" w:rsidRDefault="00310E8F" w:rsidP="00310E8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753B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D8D8" w14:textId="62298C6E" w:rsidR="004753B1" w:rsidRDefault="004753B1" w:rsidP="00310E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94CE" w14:textId="4650B1F4" w:rsidR="004753B1" w:rsidRDefault="004753B1" w:rsidP="00F3051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A7D6" w14:textId="08E5843D" w:rsidR="004753B1" w:rsidRDefault="004753B1" w:rsidP="004753B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4753B1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486CB51E" w:rsidR="004753B1" w:rsidRPr="0013619E" w:rsidRDefault="00310E8F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753B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071B0CAF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26DFB1FD" w:rsidR="004753B1" w:rsidRPr="008849EC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1D7E3D2B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4753B1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4753B1" w:rsidRPr="00AD60F8" w:rsidRDefault="004753B1" w:rsidP="004753B1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2CBAE242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F624A6E" w:rsidR="004753B1" w:rsidRPr="004768C6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3EA21585" w:rsidR="004753B1" w:rsidRPr="00CC735F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2B52D116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4753B1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049FC64E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53B4491E" w:rsidR="004753B1" w:rsidRPr="0013619E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69744E3C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4753B1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6B426F71" w:rsidR="004753B1" w:rsidRPr="00744117" w:rsidRDefault="00F3051C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="004753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0EFC1453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4753B1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55340FD6" w:rsidR="004753B1" w:rsidRDefault="004753B1" w:rsidP="00D7260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</w:t>
            </w:r>
            <w:r w:rsidR="00040C36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 xml:space="preserve"> (22:</w:t>
            </w:r>
            <w:r w:rsidR="00D7260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222D1AE6" w:rsidR="004753B1" w:rsidRDefault="00F3051C" w:rsidP="00040C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4753B1">
              <w:rPr>
                <w:rFonts w:hAnsi="Times New Roman"/>
                <w:color w:val="000000"/>
              </w:rPr>
              <w:t>:</w:t>
            </w:r>
            <w:r w:rsidR="00040C36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7BBA9F8B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155282C" w:rsidR="00574AF3" w:rsidRPr="00FE0B9E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2D812224" w:rsidR="006C2611" w:rsidRPr="00AD60F8" w:rsidRDefault="006C2611" w:rsidP="00585D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585DBF"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6359D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12A236A5" w:rsidR="00A6359D" w:rsidRPr="00AD60F8" w:rsidRDefault="00A6359D" w:rsidP="001423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</w:t>
            </w:r>
            <w:r w:rsidR="00585DBF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5A4DE4F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A6359D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A6359D" w:rsidRPr="00AD60F8" w:rsidRDefault="00A6359D" w:rsidP="00A6359D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14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32B37E54" w:rsidR="00A6359D" w:rsidRPr="00087DB9" w:rsidRDefault="00A6359D" w:rsidP="00585D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 w:rsidR="00585DBF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108E8749" w:rsidR="00A6359D" w:rsidRPr="00087DB9" w:rsidRDefault="004A16B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A6359D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A6359D" w:rsidRPr="00AD60F8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0EB85510" w:rsidR="00A6359D" w:rsidRPr="0060338E" w:rsidRDefault="00A6359D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585DBF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6AE11807" w:rsidR="00A6359D" w:rsidRPr="00744117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A6359D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16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6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43FC66EF" w:rsidR="00A6359D" w:rsidRPr="001761CE" w:rsidRDefault="00585DBF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A635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01D99AA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A6359D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2C250EA8" w:rsidR="00A6359D" w:rsidRDefault="00A6359D" w:rsidP="00C229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1F81E045" w:rsidR="00A6359D" w:rsidRDefault="00A6359D" w:rsidP="00C229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094A8F42" w:rsidR="00A6359D" w:rsidRPr="001761CE" w:rsidRDefault="00A6359D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585DBF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23BA7A3B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A6359D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11567F73" w:rsidR="00A6359D" w:rsidRDefault="00A6359D" w:rsidP="00C229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562D868D" w:rsidR="00A6359D" w:rsidRDefault="00A6359D" w:rsidP="00585DB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585DBF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66958A50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0DF941E5" w:rsidR="006C2611" w:rsidRPr="001761CE" w:rsidRDefault="00DF2264" w:rsidP="001141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114103">
              <w:rPr>
                <w:rFonts w:hAnsi="Times New Roman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14103" w:rsidRPr="00AD60F8" w14:paraId="20969CD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2C10" w14:textId="5ED5B40A" w:rsidR="00114103" w:rsidRPr="0003139B" w:rsidRDefault="00114103" w:rsidP="0011410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440C" w14:textId="4768DDC4" w:rsidR="00114103" w:rsidRDefault="00114103" w:rsidP="00114103">
            <w:pPr>
              <w:jc w:val="center"/>
              <w:rPr>
                <w:rFonts w:hAnsi="Times New Roman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38DB" w14:textId="1D1084E4" w:rsidR="00114103" w:rsidRPr="0056461B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01C0" w14:textId="59C38E5A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F493" w14:textId="1918CD3A" w:rsidR="00114103" w:rsidRDefault="00114103" w:rsidP="001141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6C5E" w14:textId="1068557F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1822" w14:textId="3216283D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142312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E5B4D3D" w:rsidR="00142312" w:rsidRPr="008849EC" w:rsidRDefault="00142312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114103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3878700A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142312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142312" w:rsidRPr="00AD60F8" w:rsidRDefault="00142312" w:rsidP="00142312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142312" w:rsidRPr="00AD60F8" w:rsidRDefault="00142312" w:rsidP="0014231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563686A" w:rsidR="00142312" w:rsidRPr="00CC735F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="001423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62BCADC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142312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45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76651993" w:rsidR="00142312" w:rsidRPr="0013619E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423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228A03BD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142312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 (1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580557D6" w:rsidR="00142312" w:rsidRPr="00744117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423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5386EA50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142312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0A2B351F" w:rsidR="00142312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1423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68022F1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81496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20B4ACDA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81496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581496" w:rsidRPr="00AD60F8" w:rsidRDefault="00581496" w:rsidP="005814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581496" w:rsidRPr="00087DB9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1C194266" w:rsidR="00581496" w:rsidRPr="00087DB9" w:rsidRDefault="00D84B4D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581496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581496" w:rsidRPr="00AD60F8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581496" w:rsidRPr="0060338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1261AD21" w:rsidR="00581496" w:rsidRPr="00744117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581496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2E2764A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581496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48DEAE73" w:rsidR="00581496" w:rsidRDefault="00581496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73A78E2E" w:rsidR="00581496" w:rsidRDefault="00581496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24530938" w:rsidR="00581496" w:rsidRPr="001761CE" w:rsidRDefault="00581496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</w:t>
            </w:r>
            <w:r w:rsidR="00375A6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32C2273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581496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B1262DB" w:rsidR="00581496" w:rsidRDefault="00581496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228E96FB" w:rsidR="00581496" w:rsidRDefault="00581496" w:rsidP="00375A6D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</w:t>
            </w:r>
            <w:r w:rsidR="00375A6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3143813F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13DC4A6F" w:rsidR="006E2F13" w:rsidRPr="001761CE" w:rsidRDefault="00A84640" w:rsidP="00A846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6E2F13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75A6D" w:rsidRPr="00AD60F8" w14:paraId="5DC80B6B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559A" w14:textId="3B48F0D4" w:rsidR="00375A6D" w:rsidRPr="0003139B" w:rsidRDefault="00375A6D" w:rsidP="00375A6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CF89" w14:textId="784BCBB4" w:rsidR="00375A6D" w:rsidRDefault="00375A6D" w:rsidP="00375A6D">
            <w:pPr>
              <w:jc w:val="center"/>
              <w:rPr>
                <w:rFonts w:hAnsi="Times New Roman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B8565" w14:textId="0ED2BEAA" w:rsidR="00375A6D" w:rsidRPr="0056461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7099" w14:textId="15778FBB" w:rsidR="00375A6D" w:rsidRDefault="00A84640" w:rsidP="00A8464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375A6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6F8D" w14:textId="4457FE13" w:rsidR="00375A6D" w:rsidRDefault="00A84640" w:rsidP="00A846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375A6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697D" w14:textId="7EBB0361" w:rsidR="00375A6D" w:rsidRDefault="00A84640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9E27" w14:textId="63A8602B" w:rsidR="00375A6D" w:rsidRDefault="00375A6D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375A6D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5716DC87" w:rsidR="00375A6D" w:rsidRPr="008849EC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C7B7DDB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375A6D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375A6D" w:rsidRPr="00AD60F8" w:rsidRDefault="00375A6D" w:rsidP="00375A6D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375A6D" w:rsidRPr="00063CD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5054A36" w:rsidR="00375A6D" w:rsidRPr="00CC735F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70BA57B0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375A6D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5E6848BB" w:rsidR="00375A6D" w:rsidRPr="0013619E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4D0712F6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375A6D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160759D8" w:rsidR="00375A6D" w:rsidRPr="00744117" w:rsidRDefault="00A84640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375A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7F4D729A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375A6D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4C678E60" w:rsidR="00375A6D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00AE2E86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54CC0AAA" w14:textId="77777777" w:rsidR="00A25817" w:rsidRDefault="00A25817" w:rsidP="00A25817"/>
    <w:p w14:paraId="01EDE93C" w14:textId="77777777" w:rsidR="00F05726" w:rsidRPr="00C20FD9" w:rsidRDefault="00F05726" w:rsidP="00F05726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4855682" w14:textId="77777777" w:rsidR="000B1E1D" w:rsidRDefault="000B1E1D" w:rsidP="00A25817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AC58CF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AC58C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A702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F05726" w:rsidRPr="000B1E1D" w14:paraId="2C59CA6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BB001E" w14:textId="4D75A9DD" w:rsidR="00F05726" w:rsidRPr="000B1E1D" w:rsidRDefault="00F05726" w:rsidP="00512871">
            <w:pPr>
              <w:rPr>
                <w:rFonts w:hAnsi="Times New Roman"/>
                <w:bCs/>
                <w:color w:val="000000"/>
              </w:rPr>
            </w:pPr>
            <w:r w:rsidRPr="000B1E1D">
              <w:rPr>
                <w:rFonts w:hAnsi="Times New Roman"/>
              </w:rPr>
              <w:t>г. Калининград</w:t>
            </w:r>
            <w:r w:rsidR="00512871">
              <w:rPr>
                <w:rFonts w:hAnsi="Times New Roman"/>
              </w:rPr>
              <w:t xml:space="preserve">, ул. </w:t>
            </w:r>
            <w:r w:rsidR="00512871" w:rsidRPr="000B1E1D">
              <w:rPr>
                <w:rFonts w:hAnsi="Times New Roman"/>
              </w:rPr>
              <w:t>Железнодорожная,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F8B2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028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78376" w14:textId="1B6ACBBB" w:rsidR="00464E0E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</w:t>
            </w:r>
            <w:r w:rsidR="00464E0E">
              <w:rPr>
                <w:rFonts w:hAnsi="Times New Roman"/>
              </w:rPr>
              <w:t>ул. Киевская</w:t>
            </w:r>
            <w:r w:rsidR="00464E0E" w:rsidRPr="000B1E1D">
              <w:rPr>
                <w:rFonts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0E18" w14:textId="512E3D5A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953AE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420C3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D9A3FE" w14:textId="247D2CAF" w:rsidR="00464E0E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</w:t>
            </w:r>
            <w:r w:rsidR="00464E0E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="00464E0E">
              <w:rPr>
                <w:rFonts w:hAnsi="Times New Roman"/>
              </w:rPr>
              <w:t>т 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283A" w14:textId="3E99EA48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304816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0D2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8FFA1F" w14:textId="1AC46660" w:rsidR="00512871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</w:t>
            </w:r>
            <w:r w:rsidR="00464E0E">
              <w:rPr>
                <w:rFonts w:hAnsi="Times New Roman"/>
              </w:rPr>
              <w:t>пл. 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B4663" w14:textId="509F1B73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003087C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0D4F48" w14:textId="2F0A33C7" w:rsidR="00F05726" w:rsidRPr="000B1E1D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</w:t>
            </w:r>
            <w:r w:rsidR="00F05726">
              <w:rPr>
                <w:rFonts w:hAnsi="Times New Roman"/>
              </w:rPr>
              <w:t xml:space="preserve">ул. </w:t>
            </w:r>
            <w:r w:rsidR="00464E0E" w:rsidRPr="000B1E1D">
              <w:rPr>
                <w:rFonts w:hAnsi="Times New Roman"/>
              </w:rPr>
              <w:t xml:space="preserve">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06A796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D3F99" w14:textId="04B0F25D" w:rsidR="00F05726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</w:t>
            </w:r>
            <w:r w:rsidR="00F0572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А. Сувор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16D8C3BE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B4DE12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6D731" w14:textId="30C7A0BE" w:rsidR="00F05726" w:rsidRPr="000B1E1D" w:rsidRDefault="00464E0E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C71B00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02966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D11349" w14:textId="393D2E9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9A34" w14:textId="7D64EBB4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D52B6D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50CA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E3E05" w14:textId="7B316AE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25F2" w14:textId="23B3652F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052BA8" w:rsidRPr="000B1E1D" w14:paraId="015B95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70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81595F" w14:textId="3179F6B8" w:rsidR="00052BA8" w:rsidRPr="000B1E1D" w:rsidRDefault="00052BA8" w:rsidP="00052BA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8BF3" w14:textId="7F499BE0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A2B9B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92B01" w14:textId="77777777" w:rsidR="00052BA8" w:rsidRPr="0000767C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53ECA6F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4F1803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3AC4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A45589" w14:textId="5FD032AA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2490" w14:textId="38CF526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443EA0E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9EBFEE" w14:textId="10F71C7F" w:rsidR="00052BA8" w:rsidRPr="00B549B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052BA8">
              <w:rPr>
                <w:rFonts w:hAnsi="Times New Roman"/>
              </w:rPr>
              <w:t>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0E23344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F19F3F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716351" w14:textId="2E14D249" w:rsidR="00052BA8" w:rsidRPr="00B549B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</w:t>
            </w:r>
            <w:r w:rsidR="00052BA8" w:rsidRPr="000B1E1D">
              <w:rPr>
                <w:rFonts w:hAnsi="Times New Roman"/>
              </w:rPr>
              <w:t xml:space="preserve">кольцо </w:t>
            </w:r>
            <w:r w:rsidR="00052BA8">
              <w:rPr>
                <w:rFonts w:hAnsi="Times New Roman"/>
              </w:rPr>
              <w:t>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41BC13E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118A381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1E2744" w14:textId="11B8F3A9" w:rsidR="00052BA8" w:rsidRPr="00B549B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052BA8">
              <w:rPr>
                <w:rFonts w:hAnsi="Times New Roman"/>
              </w:rPr>
              <w:t>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1A314909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BB0E62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06A094" w14:textId="0BB2F0FB" w:rsidR="00052BA8" w:rsidRPr="000B1E1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2C23A1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893D73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17D410" w14:textId="257BB73C" w:rsidR="00052BA8" w:rsidRPr="00B549B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г. Эльблонг </w:t>
            </w:r>
            <w:r>
              <w:rPr>
                <w:rFonts w:hAnsi="Times New Roman"/>
              </w:rPr>
              <w:t xml:space="preserve">, </w:t>
            </w:r>
            <w:r w:rsidR="00052BA8" w:rsidRPr="000B1E1D">
              <w:rPr>
                <w:rFonts w:hAnsi="Times New Roman"/>
              </w:rPr>
              <w:t xml:space="preserve">аллея Тысёнцлеця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385064C7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5BF1E15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2C5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7CB768" w14:textId="71F36EAB" w:rsidR="00052BA8" w:rsidRPr="000B1E1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052BA8">
              <w:rPr>
                <w:rFonts w:hAnsi="Times New Roman"/>
              </w:rPr>
              <w:t xml:space="preserve">Грюнвальдская </w:t>
            </w:r>
            <w:r>
              <w:rPr>
                <w:rFonts w:hAnsi="Times New Roman"/>
              </w:rPr>
              <w:t>алле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C90D" w14:textId="7F36E51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38BB3B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CC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44C8F8" w14:textId="3CA14C8C" w:rsidR="00052BA8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052BA8" w:rsidRPr="000B1E1D">
              <w:rPr>
                <w:rFonts w:hAnsi="Times New Roman"/>
              </w:rPr>
              <w:t>аллея Тысёнцлец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C1BC" w14:textId="77FF38B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0DB61D3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1A4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18BF45" w14:textId="63629E9E" w:rsidR="00052BA8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</w:t>
            </w:r>
            <w:r w:rsidR="00052BA8" w:rsidRPr="000B1E1D">
              <w:rPr>
                <w:rFonts w:hAnsi="Times New Roman"/>
              </w:rPr>
              <w:t>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B8D9" w14:textId="152F6F1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65F013A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1BA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4A060D" w14:textId="56FDCD8C" w:rsidR="00052BA8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052BA8">
              <w:rPr>
                <w:rFonts w:hAnsi="Times New Roman"/>
              </w:rPr>
              <w:t>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EA88" w14:textId="57C69303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9F0495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E97F" w14:textId="022DFFA9" w:rsidR="00F05726" w:rsidRPr="000B1E1D" w:rsidRDefault="00512871" w:rsidP="0051287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="00F05726" w:rsidRPr="000B1E1D">
              <w:rPr>
                <w:rFonts w:hAnsi="Times New Roman"/>
              </w:rPr>
              <w:t>кольцо 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6AE34C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50EC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387F01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E85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841F9" w14:textId="2B151DE1" w:rsidR="00BA06A9" w:rsidRPr="000B1E1D" w:rsidRDefault="00512871" w:rsidP="0051287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д. Пшеяздово, </w:t>
            </w:r>
            <w:r w:rsidR="00BA06A9">
              <w:rPr>
                <w:rFonts w:hAnsi="Times New Roman"/>
                <w:color w:val="000000"/>
              </w:rPr>
              <w:t xml:space="preserve">ул. Глувн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9910" w14:textId="4300B5C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19D61F6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05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C1F5F" w14:textId="6077083B" w:rsidR="00BA06A9" w:rsidRPr="000B1E1D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BA06A9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Эльблён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3515" w14:textId="0D4985C2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090406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E7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C25E3" w14:textId="67E1D529" w:rsidR="00BA06A9" w:rsidRPr="000B1E1D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BA06A9">
              <w:rPr>
                <w:rFonts w:hAnsi="Times New Roman"/>
              </w:rPr>
              <w:t>ул. Майора Хенрыка Сухар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48B5" w14:textId="589D126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4BC72B5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A87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43047" w14:textId="3B6A78E8" w:rsidR="00BA06A9" w:rsidRPr="000B1E1D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BA06A9">
              <w:rPr>
                <w:rFonts w:hAnsi="Times New Roman"/>
                <w:color w:val="000000"/>
              </w:rPr>
              <w:t>ул. Марынарки Польск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C7DE" w14:textId="1CD70834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5FA7D3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33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98F38" w14:textId="60F0B98F" w:rsidR="00BA06A9" w:rsidRPr="000B1E1D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>, ул. Яна из Ко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3873" w14:textId="00627B20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32E50DF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279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B8EEC" w14:textId="55CA11F2" w:rsidR="00BA06A9" w:rsidRDefault="00512871" w:rsidP="00512871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BA06A9">
              <w:rPr>
                <w:rFonts w:hAnsi="Times New Roman"/>
                <w:color w:val="000000"/>
              </w:rPr>
              <w:t>ул. Нажендзёвцу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96A7" w14:textId="5D1A31FF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1C31C1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CA7A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95A63" w14:textId="2A95B8F8" w:rsidR="00BA06A9" w:rsidRDefault="00512871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BA06A9">
              <w:rPr>
                <w:rFonts w:hAnsi="Times New Roman"/>
                <w:color w:val="000000"/>
              </w:rPr>
              <w:t>ул. Попелу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6D5" w14:textId="50FCE665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5D8CFA3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B26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0BDC2" w14:textId="71A38E44" w:rsidR="00BA06A9" w:rsidRDefault="00512871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BA06A9">
              <w:rPr>
                <w:rFonts w:hAnsi="Times New Roman"/>
                <w:color w:val="000000"/>
              </w:rPr>
              <w:t>ул.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9910" w14:textId="111F81F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BC1C62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BE5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1F4E2" w14:textId="7BD33BA1" w:rsidR="00BA06A9" w:rsidRDefault="00512871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BA06A9" w:rsidRPr="000B1E1D">
              <w:rPr>
                <w:rFonts w:hAnsi="Times New Roman"/>
              </w:rPr>
              <w:t>кольцо Офяр Катын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3248" w14:textId="00CAA3D3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751D74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B7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2DD4E5" w14:textId="01718A4C" w:rsidR="00BA06A9" w:rsidRPr="000B1E1D" w:rsidRDefault="00512871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BA06A9" w:rsidRPr="000B1E1D">
              <w:rPr>
                <w:rFonts w:hAnsi="Times New Roman"/>
              </w:rPr>
              <w:t xml:space="preserve">аллея Звыценств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1CAC" w14:textId="78FB921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0CBE390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45575" w14:textId="41129882" w:rsidR="00F05726" w:rsidRPr="000B1E1D" w:rsidRDefault="00512871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A13B6C" w:rsidRPr="000B1E1D">
              <w:rPr>
                <w:rFonts w:hAnsi="Times New Roman"/>
              </w:rPr>
              <w:t>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8AD76E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83D3E" w14:textId="422FDBDE" w:rsidR="00F05726" w:rsidRPr="000B1E1D" w:rsidRDefault="00512871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A13B6C" w:rsidRPr="000B1E1D">
              <w:rPr>
                <w:rFonts w:hAnsi="Times New Roman"/>
              </w:rPr>
              <w:t xml:space="preserve">аллея Жолнежи Выклентых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AB9551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BA3900" w14:textId="77102A33" w:rsidR="00F05726" w:rsidRPr="00E44CED" w:rsidRDefault="00512871" w:rsidP="00D62365">
            <w:pPr>
              <w:rPr>
                <w:rFonts w:hAnsi="Times New Roman"/>
                <w:color w:val="000000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A13B6C" w:rsidRPr="00E44CED">
              <w:rPr>
                <w:rFonts w:hAnsi="Times New Roman"/>
              </w:rPr>
              <w:t>ул. Юлюша Словац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E44CED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174F84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EE6D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EDC74F" w14:textId="42635066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>аллея Кезимежа Ягеллоньчи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D0FA" w14:textId="002F3F4B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BA768E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B8E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3E60FE" w14:textId="64A25352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>
              <w:rPr>
                <w:rFonts w:hAnsi="Times New Roman"/>
              </w:rPr>
              <w:t xml:space="preserve">ул. </w:t>
            </w:r>
            <w:r w:rsidR="00E44CED" w:rsidRPr="000B1E1D">
              <w:rPr>
                <w:rFonts w:hAnsi="Times New Roman"/>
              </w:rPr>
              <w:t xml:space="preserve">Прогулочная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B97A" w14:textId="3CFA8AC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0593118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58A0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D3B2CA" w14:textId="28807F59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E44CED">
              <w:rPr>
                <w:rFonts w:hAnsi="Times New Roman"/>
                <w:color w:val="000000"/>
              </w:rPr>
              <w:t xml:space="preserve">ул. </w:t>
            </w:r>
            <w:r w:rsidR="00E44CED" w:rsidRPr="000B1E1D">
              <w:rPr>
                <w:rFonts w:hAnsi="Times New Roman"/>
              </w:rPr>
              <w:t xml:space="preserve"> Аббата Яц</w:t>
            </w:r>
            <w:r w:rsidR="00E44CED">
              <w:rPr>
                <w:rFonts w:hAnsi="Times New Roman"/>
              </w:rPr>
              <w:t>ека Рыб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BFDB" w14:textId="72AB9FEE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0A7EBC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4F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749566" w14:textId="12001709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D62365">
              <w:rPr>
                <w:rFonts w:hAnsi="Times New Roman"/>
              </w:rPr>
              <w:t>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426F9" w14:textId="3D2355E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681D31A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1A1F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26FDFC" w14:textId="05AA8BEE" w:rsidR="00E44CED" w:rsidRPr="00E44CED" w:rsidRDefault="00D62365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Сопот</w:t>
            </w:r>
            <w:r w:rsidR="00512871"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 xml:space="preserve">аллея Неподлежлости,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DE0" w14:textId="0FA3AD94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FB43A1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7D1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DDAF1F" w14:textId="7139C9BC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D62365">
              <w:rPr>
                <w:rFonts w:hAnsi="Times New Roman"/>
              </w:rPr>
              <w:t>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B50" w14:textId="1546C9C1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AB818E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652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80C463" w14:textId="28521CFB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E44CED">
              <w:rPr>
                <w:rFonts w:hAnsi="Times New Roman"/>
                <w:color w:val="000000"/>
              </w:rPr>
              <w:t xml:space="preserve">ул. </w:t>
            </w:r>
            <w:r w:rsidR="00E44CED" w:rsidRPr="000B1E1D">
              <w:rPr>
                <w:rFonts w:hAnsi="Times New Roman"/>
              </w:rPr>
              <w:t xml:space="preserve"> Аббата Яц</w:t>
            </w:r>
            <w:r w:rsidR="00E44CED">
              <w:rPr>
                <w:rFonts w:hAnsi="Times New Roman"/>
              </w:rPr>
              <w:t>ека Рыб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C72F" w14:textId="57B6B36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055426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4C8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7CCC3C" w14:textId="2308EBFD" w:rsidR="00E44CED" w:rsidRPr="00E44CED" w:rsidRDefault="00512871" w:rsidP="00D62365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>
              <w:rPr>
                <w:rFonts w:hAnsi="Times New Roman"/>
              </w:rPr>
              <w:t xml:space="preserve">ул. </w:t>
            </w:r>
            <w:r w:rsidR="00E44CED" w:rsidRPr="000B1E1D">
              <w:rPr>
                <w:rFonts w:hAnsi="Times New Roman"/>
              </w:rPr>
              <w:t xml:space="preserve">Прогулочная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D092" w14:textId="170E2CE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CACB57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1C8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FD2769" w14:textId="6A8C4A3D" w:rsidR="00E44CED" w:rsidRDefault="00512871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 w:rsidR="00D62365"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>аллея Кезимежа Ягеллоньчи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9BBF" w14:textId="15DE28C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63041C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C9F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F053D4" w14:textId="67B6CABB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E44CED">
              <w:rPr>
                <w:rFonts w:hAnsi="Times New Roman"/>
              </w:rPr>
              <w:t>ул. Юлюша Словац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E313" w14:textId="06CF72B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7B9608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2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AE6BE" w14:textId="365B4D71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 xml:space="preserve">аллея Жолнежи Выклентых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D745" w14:textId="5F70020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F136E1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637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7BCA57" w14:textId="126B384B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>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139D" w14:textId="670AF845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E0271B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67AF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82109" w14:textId="211A8BA0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 xml:space="preserve">аллея Звыценств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1ECC" w14:textId="2AE3699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DE14A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AF8B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39174D" w14:textId="799D42DA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44CED" w:rsidRPr="000B1E1D">
              <w:rPr>
                <w:rFonts w:hAnsi="Times New Roman"/>
              </w:rPr>
              <w:t>кольцо Офяр Катын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BA78" w14:textId="71560590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2E6814D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32FE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722199" w14:textId="7BE0C973" w:rsidR="00E44CED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E44CED">
              <w:rPr>
                <w:rFonts w:hAnsi="Times New Roman"/>
                <w:color w:val="000000"/>
              </w:rPr>
              <w:t>ул.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FD700" w14:textId="0C206B5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B9472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C3E5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D1B48" w14:textId="089FF759" w:rsidR="00F05726" w:rsidRPr="000B1E1D" w:rsidRDefault="00D62365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CD60E3">
              <w:rPr>
                <w:rFonts w:hAnsi="Times New Roman"/>
                <w:color w:val="000000"/>
              </w:rPr>
              <w:t>ул. Попелу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72F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360F4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1A3C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7252" w14:textId="797E9827" w:rsidR="00F05726" w:rsidRPr="000B1E1D" w:rsidRDefault="00D62365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CD60E3">
              <w:rPr>
                <w:rFonts w:hAnsi="Times New Roman"/>
                <w:color w:val="000000"/>
              </w:rPr>
              <w:t>ул. Нажендзёвцу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9DD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62B9A3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D58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DD70" w14:textId="347B4E7B" w:rsidR="00F05726" w:rsidRPr="000B1E1D" w:rsidRDefault="00D62365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  <w:color w:val="000000"/>
              </w:rPr>
              <w:t xml:space="preserve">, </w:t>
            </w:r>
            <w:r w:rsidR="00E06D22">
              <w:rPr>
                <w:rFonts w:hAnsi="Times New Roman"/>
                <w:color w:val="000000"/>
              </w:rPr>
              <w:t>ул. Яна из Ко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BE0C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D5A80C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113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A2228" w14:textId="2D79CB5C" w:rsidR="00F05726" w:rsidRPr="000B1E1D" w:rsidRDefault="00D62365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06D22">
              <w:rPr>
                <w:rFonts w:hAnsi="Times New Roman"/>
              </w:rPr>
              <w:t xml:space="preserve">ул. </w:t>
            </w:r>
            <w:r w:rsidR="00E06D22">
              <w:rPr>
                <w:rFonts w:hAnsi="Times New Roman"/>
                <w:color w:val="000000"/>
              </w:rPr>
              <w:t>Марынарки Польск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3FF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70A90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AAD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B2428" w14:textId="49431497" w:rsidR="00F05726" w:rsidRPr="000B1E1D" w:rsidRDefault="00D62365" w:rsidP="00D6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E06D22">
              <w:rPr>
                <w:rFonts w:hAnsi="Times New Roman"/>
              </w:rPr>
              <w:t>ул. Майора Хенрыка Сухар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ED0B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28641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C79B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168BC" w14:textId="5BEFE323" w:rsidR="00BA06A9" w:rsidRDefault="00D62365" w:rsidP="00D6236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Гданьск</w:t>
            </w:r>
            <w:r>
              <w:rPr>
                <w:rFonts w:hAnsi="Times New Roman"/>
              </w:rPr>
              <w:t xml:space="preserve">, </w:t>
            </w:r>
            <w:r w:rsidR="00BA06A9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Эльблён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F5ED" w14:textId="68B8E240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8C65A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3F5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CB192" w14:textId="732F741D" w:rsidR="00BA06A9" w:rsidRDefault="00D62365" w:rsidP="00D62365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д. Пшеяздово, </w:t>
            </w:r>
            <w:r w:rsidR="00BA06A9">
              <w:rPr>
                <w:rFonts w:hAnsi="Times New Roman"/>
                <w:color w:val="000000"/>
              </w:rPr>
              <w:t xml:space="preserve">ул. Глувна,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4F19F" w14:textId="17CCA5B1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681375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FF8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8C328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D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37A704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648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16396B" w14:textId="329BC43A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 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56881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5BF80EB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7F72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34EA9D" w14:textId="198EBB35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кольцо </w:t>
            </w:r>
            <w:r>
              <w:rPr>
                <w:rFonts w:hAnsi="Times New Roman"/>
              </w:rPr>
              <w:t>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7DB3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0BBA8E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A39B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35290" w14:textId="7787E575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 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55AD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0FD9659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474A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BAA625" w14:textId="045E9B83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9F21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005A80D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33D2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FCB577" w14:textId="2B403316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. Эльблонг 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 xml:space="preserve">аллея Тысёнцлеця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5638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74A6AA1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20BB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D6600" w14:textId="3B4433D2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 Грюнвальдская алле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DB79" w14:textId="77777777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0769D74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C66F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45B7B" w14:textId="7ED529C9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ллея Тысёнцлец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63848" w14:textId="0ED952E3" w:rsidR="008B6B12" w:rsidRPr="000B1E1D" w:rsidRDefault="008B6B12" w:rsidP="008B6B12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4968BC4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27F15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91EC39" w14:textId="69E24890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4E6" w14:textId="424D7A4C" w:rsidR="008B6B12" w:rsidRPr="000B1E1D" w:rsidRDefault="008B6B12" w:rsidP="008B6B12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3CC08A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7623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AFD00" w14:textId="7D2B42CB" w:rsidR="008B6B12" w:rsidRPr="000B1E1D" w:rsidRDefault="008B6B12" w:rsidP="008B6B1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>, ул.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AC22" w14:textId="3159996A" w:rsidR="008B6B12" w:rsidRPr="000B1E1D" w:rsidRDefault="008B6B12" w:rsidP="008B6B12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8B6B12" w:rsidRPr="000B1E1D" w14:paraId="10435BA3" w14:textId="77777777" w:rsidTr="0088678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0FB9" w14:textId="77777777" w:rsidR="008B6B12" w:rsidRPr="000B1E1D" w:rsidRDefault="008B6B12" w:rsidP="008B6B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3D0957" w14:textId="5F61DA45" w:rsidR="008B6B12" w:rsidRPr="000B1E1D" w:rsidRDefault="008B6B12" w:rsidP="008B6B12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. Эльблонг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кольцо 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4658" w14:textId="447018A0" w:rsidR="008B6B12" w:rsidRPr="000B1E1D" w:rsidRDefault="008B6B12" w:rsidP="008B6B12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9C12BF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428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6EA83" w14:textId="111B9144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7E67" w14:textId="549994A9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7E9028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174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96D8F" w14:textId="77777777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E955" w14:textId="5EA64F04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05D6A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C8C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EDB462" w14:textId="7BC847F3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01BE" w14:textId="2D32459D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7FC53B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E6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884982" w14:textId="539B9FB2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D7D1" w14:textId="2785529D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4B13330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7B8C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349F46" w14:textId="0BEEA304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0C2F" w14:textId="40BF0A21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00C593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ED07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08C19" w14:textId="4A4C6060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6243" w14:textId="7BF47D8F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8AB7D1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550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526BC" w14:textId="49E72B70" w:rsidR="00F05726" w:rsidRPr="000B1E1D" w:rsidRDefault="00BA06A9" w:rsidP="00AC58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. Суворов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E1A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2CE3F1D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5AB9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B57094" w14:textId="22818ACB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C3E6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0258C043" w14:textId="77777777" w:rsidR="003E0293" w:rsidRPr="00C20FD9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77777777" w:rsidR="003E0293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AC58C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4E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16B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C8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54E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A5A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63C50117" w:rsidR="003E0293" w:rsidRPr="00AC3080" w:rsidRDefault="00706A6C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AC58CF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C6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9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92D3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C64" w14:textId="77777777" w:rsidR="003E0293" w:rsidRPr="00C20FD9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B78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CA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6253AD98" w:rsidR="003E0293" w:rsidRPr="00AC3080" w:rsidRDefault="00706A6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Pr="00A25817" w:rsidRDefault="003E0293" w:rsidP="00A25817"/>
    <w:sectPr w:rsidR="003E0293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88678F" w:rsidRDefault="0088678F" w:rsidP="008D1B8E">
      <w:r>
        <w:separator/>
      </w:r>
    </w:p>
  </w:endnote>
  <w:endnote w:type="continuationSeparator" w:id="0">
    <w:p w14:paraId="548E417A" w14:textId="77777777" w:rsidR="0088678F" w:rsidRDefault="0088678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88678F" w:rsidRDefault="0088678F" w:rsidP="008D1B8E">
      <w:r>
        <w:separator/>
      </w:r>
    </w:p>
  </w:footnote>
  <w:footnote w:type="continuationSeparator" w:id="0">
    <w:p w14:paraId="05847AEA" w14:textId="77777777" w:rsidR="0088678F" w:rsidRDefault="0088678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0C36"/>
    <w:rsid w:val="00043785"/>
    <w:rsid w:val="00047574"/>
    <w:rsid w:val="000479D5"/>
    <w:rsid w:val="00052BA8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14103"/>
    <w:rsid w:val="00126D10"/>
    <w:rsid w:val="001310CF"/>
    <w:rsid w:val="00131ADB"/>
    <w:rsid w:val="00132036"/>
    <w:rsid w:val="0013619E"/>
    <w:rsid w:val="00142312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0E8F"/>
    <w:rsid w:val="00317DA7"/>
    <w:rsid w:val="00320AEB"/>
    <w:rsid w:val="003461CC"/>
    <w:rsid w:val="003613F7"/>
    <w:rsid w:val="00375A6D"/>
    <w:rsid w:val="003A5A4B"/>
    <w:rsid w:val="003B2DE2"/>
    <w:rsid w:val="003B30EF"/>
    <w:rsid w:val="003B3A8B"/>
    <w:rsid w:val="003C5903"/>
    <w:rsid w:val="003C7B0D"/>
    <w:rsid w:val="003D2E41"/>
    <w:rsid w:val="003E0293"/>
    <w:rsid w:val="003F2FF0"/>
    <w:rsid w:val="00404C64"/>
    <w:rsid w:val="00414FF3"/>
    <w:rsid w:val="004241FB"/>
    <w:rsid w:val="004250D9"/>
    <w:rsid w:val="0043578E"/>
    <w:rsid w:val="00436F4C"/>
    <w:rsid w:val="00446C68"/>
    <w:rsid w:val="0045388C"/>
    <w:rsid w:val="00454886"/>
    <w:rsid w:val="00464E0E"/>
    <w:rsid w:val="004735F7"/>
    <w:rsid w:val="004753B1"/>
    <w:rsid w:val="004768C6"/>
    <w:rsid w:val="004819F4"/>
    <w:rsid w:val="00481D82"/>
    <w:rsid w:val="0048654D"/>
    <w:rsid w:val="004920BB"/>
    <w:rsid w:val="00496F52"/>
    <w:rsid w:val="004A16BD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12871"/>
    <w:rsid w:val="0053157B"/>
    <w:rsid w:val="005322B8"/>
    <w:rsid w:val="00541A11"/>
    <w:rsid w:val="00552F34"/>
    <w:rsid w:val="00553C90"/>
    <w:rsid w:val="0055784A"/>
    <w:rsid w:val="00561B19"/>
    <w:rsid w:val="00570615"/>
    <w:rsid w:val="005718E2"/>
    <w:rsid w:val="00574AF3"/>
    <w:rsid w:val="00581496"/>
    <w:rsid w:val="00585DBF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5F25F7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C54B0"/>
    <w:rsid w:val="006C7173"/>
    <w:rsid w:val="006D050E"/>
    <w:rsid w:val="006D69ED"/>
    <w:rsid w:val="006E2F13"/>
    <w:rsid w:val="006E5B22"/>
    <w:rsid w:val="006E7C75"/>
    <w:rsid w:val="00706A6C"/>
    <w:rsid w:val="00726EA2"/>
    <w:rsid w:val="00741752"/>
    <w:rsid w:val="00744117"/>
    <w:rsid w:val="00746E04"/>
    <w:rsid w:val="00755178"/>
    <w:rsid w:val="00755FEC"/>
    <w:rsid w:val="00771A07"/>
    <w:rsid w:val="007A368A"/>
    <w:rsid w:val="007A526C"/>
    <w:rsid w:val="007A5ECD"/>
    <w:rsid w:val="007B6E16"/>
    <w:rsid w:val="007C2FA4"/>
    <w:rsid w:val="007D1A79"/>
    <w:rsid w:val="007D5DBB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78F"/>
    <w:rsid w:val="00886F86"/>
    <w:rsid w:val="008877D4"/>
    <w:rsid w:val="008B6B12"/>
    <w:rsid w:val="008B7543"/>
    <w:rsid w:val="008C0BCB"/>
    <w:rsid w:val="008C72A5"/>
    <w:rsid w:val="008D1B8E"/>
    <w:rsid w:val="008E0D92"/>
    <w:rsid w:val="008E15C5"/>
    <w:rsid w:val="008E326A"/>
    <w:rsid w:val="008F4321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3B6C"/>
    <w:rsid w:val="00A1476E"/>
    <w:rsid w:val="00A247DA"/>
    <w:rsid w:val="00A25817"/>
    <w:rsid w:val="00A454B9"/>
    <w:rsid w:val="00A47E91"/>
    <w:rsid w:val="00A6359D"/>
    <w:rsid w:val="00A841E1"/>
    <w:rsid w:val="00A84640"/>
    <w:rsid w:val="00A86CD8"/>
    <w:rsid w:val="00AA7DC1"/>
    <w:rsid w:val="00AB046D"/>
    <w:rsid w:val="00AB0711"/>
    <w:rsid w:val="00AB29CB"/>
    <w:rsid w:val="00AC3080"/>
    <w:rsid w:val="00AC58CF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49BD"/>
    <w:rsid w:val="00B55CC7"/>
    <w:rsid w:val="00B63834"/>
    <w:rsid w:val="00B81CAD"/>
    <w:rsid w:val="00B920DD"/>
    <w:rsid w:val="00B94722"/>
    <w:rsid w:val="00BA06A9"/>
    <w:rsid w:val="00BA71CB"/>
    <w:rsid w:val="00BB5005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229D6"/>
    <w:rsid w:val="00C72ABE"/>
    <w:rsid w:val="00C81F22"/>
    <w:rsid w:val="00C83642"/>
    <w:rsid w:val="00C854EC"/>
    <w:rsid w:val="00C86B64"/>
    <w:rsid w:val="00CA0149"/>
    <w:rsid w:val="00CC1EB1"/>
    <w:rsid w:val="00CC3480"/>
    <w:rsid w:val="00CC5545"/>
    <w:rsid w:val="00CC735F"/>
    <w:rsid w:val="00CD60E3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62365"/>
    <w:rsid w:val="00D72601"/>
    <w:rsid w:val="00D75F5B"/>
    <w:rsid w:val="00D8003F"/>
    <w:rsid w:val="00D84AD4"/>
    <w:rsid w:val="00D84B4D"/>
    <w:rsid w:val="00D850B3"/>
    <w:rsid w:val="00D86A7E"/>
    <w:rsid w:val="00D907B5"/>
    <w:rsid w:val="00D95CFE"/>
    <w:rsid w:val="00DA4EAA"/>
    <w:rsid w:val="00DA6280"/>
    <w:rsid w:val="00DA7C1C"/>
    <w:rsid w:val="00DD5963"/>
    <w:rsid w:val="00DD7A98"/>
    <w:rsid w:val="00DF08F8"/>
    <w:rsid w:val="00DF2264"/>
    <w:rsid w:val="00E06D22"/>
    <w:rsid w:val="00E1243B"/>
    <w:rsid w:val="00E16ED4"/>
    <w:rsid w:val="00E171E4"/>
    <w:rsid w:val="00E25F97"/>
    <w:rsid w:val="00E278A4"/>
    <w:rsid w:val="00E27975"/>
    <w:rsid w:val="00E42FD9"/>
    <w:rsid w:val="00E44CED"/>
    <w:rsid w:val="00E53A3E"/>
    <w:rsid w:val="00E61250"/>
    <w:rsid w:val="00E73387"/>
    <w:rsid w:val="00E81C75"/>
    <w:rsid w:val="00E8241C"/>
    <w:rsid w:val="00E91492"/>
    <w:rsid w:val="00EA15A2"/>
    <w:rsid w:val="00EB704F"/>
    <w:rsid w:val="00ED46B4"/>
    <w:rsid w:val="00F0025E"/>
    <w:rsid w:val="00F05726"/>
    <w:rsid w:val="00F3051C"/>
    <w:rsid w:val="00F363C8"/>
    <w:rsid w:val="00F5044D"/>
    <w:rsid w:val="00F52978"/>
    <w:rsid w:val="00F63F26"/>
    <w:rsid w:val="00F65F00"/>
    <w:rsid w:val="00F726FE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741752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76BB-0177-43F0-B8E7-7E8F3DB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6</cp:revision>
  <cp:lastPrinted>2023-04-04T11:36:00Z</cp:lastPrinted>
  <dcterms:created xsi:type="dcterms:W3CDTF">2025-12-29T06:43:00Z</dcterms:created>
  <dcterms:modified xsi:type="dcterms:W3CDTF">2026-01-13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